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21" w:rsidRPr="004C69B1" w:rsidRDefault="00095621" w:rsidP="00095621">
      <w:pPr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4"/>
        </w:rPr>
      </w:pPr>
      <w:r w:rsidRPr="004C69B1">
        <w:rPr>
          <w:rFonts w:ascii="Times New Roman" w:eastAsia="Times New Roman" w:hAnsi="Times New Roman" w:cs="Times New Roman"/>
          <w:b/>
          <w:spacing w:val="60"/>
          <w:sz w:val="40"/>
          <w:szCs w:val="24"/>
        </w:rPr>
        <w:t>ПРЕДСТАВИТЕЛЬНОЕ СОБРАНИЕ</w:t>
      </w:r>
    </w:p>
    <w:p w:rsidR="00095621" w:rsidRPr="004C69B1" w:rsidRDefault="00095621" w:rsidP="000956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4C69B1">
        <w:rPr>
          <w:rFonts w:ascii="Times New Roman" w:eastAsia="Times New Roman" w:hAnsi="Times New Roman" w:cs="Times New Roman"/>
          <w:b/>
          <w:sz w:val="40"/>
          <w:szCs w:val="24"/>
        </w:rPr>
        <w:t>КУРСКОГО РАЙОНА КУРСКОЙ ОБЛАСТИ</w:t>
      </w:r>
    </w:p>
    <w:p w:rsidR="00095621" w:rsidRPr="004C69B1" w:rsidRDefault="00095621" w:rsidP="000956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095621" w:rsidRPr="004C69B1" w:rsidRDefault="00095621" w:rsidP="000956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4C69B1">
        <w:rPr>
          <w:rFonts w:ascii="Times New Roman" w:eastAsia="Times New Roman" w:hAnsi="Times New Roman" w:cs="Times New Roman"/>
          <w:b/>
          <w:sz w:val="40"/>
          <w:szCs w:val="24"/>
        </w:rPr>
        <w:t>РЕШЕНИЕ</w:t>
      </w:r>
    </w:p>
    <w:p w:rsidR="00095621" w:rsidRPr="0064301C" w:rsidRDefault="00095621" w:rsidP="0009562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095621" w:rsidRPr="004C69B1" w:rsidRDefault="00095621" w:rsidP="0009562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9B1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  <w:t>г</w:t>
      </w:r>
      <w:proofErr w:type="gramStart"/>
      <w:r w:rsidRPr="004C69B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C69B1">
        <w:rPr>
          <w:rFonts w:ascii="Times New Roman" w:eastAsia="Times New Roman" w:hAnsi="Times New Roman" w:cs="Times New Roman"/>
          <w:sz w:val="28"/>
          <w:szCs w:val="28"/>
        </w:rPr>
        <w:t>урск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№ 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>-3-2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95621" w:rsidRPr="0064301C" w:rsidRDefault="00095621" w:rsidP="00095621">
      <w:pPr>
        <w:pStyle w:val="ConsTitle"/>
        <w:widowControl/>
        <w:ind w:right="425"/>
        <w:rPr>
          <w:rFonts w:ascii="Times New Roman" w:hAnsi="Times New Roman" w:cs="Times New Roman"/>
          <w:b w:val="0"/>
          <w:bCs w:val="0"/>
          <w:sz w:val="14"/>
          <w:szCs w:val="28"/>
        </w:rPr>
      </w:pPr>
    </w:p>
    <w:p w:rsidR="00900200" w:rsidRPr="00AB3D0A" w:rsidRDefault="00900200" w:rsidP="00095621">
      <w:pPr>
        <w:pStyle w:val="ConsTitle"/>
        <w:widowControl/>
        <w:ind w:right="42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Представительного Собрания Курского</w:t>
      </w:r>
      <w:r w:rsidR="00826FB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Курской области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-3-69</w:t>
      </w: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</w:t>
      </w:r>
      <w:r w:rsidR="001A60E9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 Примерного положения об оплате труда работник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и</w:t>
      </w:r>
      <w:r w:rsidR="00826FB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зенных</w:t>
      </w: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ведомственных управлению по делам образования и здравоохранения Администрации Курского</w:t>
      </w:r>
      <w:r w:rsidR="00826FB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3D0A">
        <w:rPr>
          <w:rFonts w:ascii="Times New Roman" w:hAnsi="Times New Roman" w:cs="Times New Roman"/>
          <w:b w:val="0"/>
          <w:bCs w:val="0"/>
          <w:sz w:val="28"/>
          <w:szCs w:val="28"/>
        </w:rPr>
        <w:t>района Курской области»</w:t>
      </w:r>
    </w:p>
    <w:p w:rsidR="00826FB6" w:rsidRPr="0064301C" w:rsidRDefault="00826FB6" w:rsidP="0090020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900200" w:rsidRPr="00AB3D0A" w:rsidRDefault="00900200" w:rsidP="001A60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еречня поручений Президен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3 июня 2017 года №Пр-1087,</w:t>
      </w:r>
      <w:r w:rsidR="004E0AA2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E0A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r w:rsidR="0082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2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.10.2017г. №839-па «Об индексации заработной платы работников бюджетного сектора экономики, на которых не распространяются указы Президент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работная плата которых не индексировалась с 1 января 2014 года»,</w:t>
      </w:r>
      <w:r w:rsidR="004E0AA2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4E0A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рский район» Курской области,</w:t>
      </w:r>
      <w:r w:rsidRPr="00AB3D0A">
        <w:rPr>
          <w:rFonts w:ascii="Times New Roman" w:hAnsi="Times New Roman" w:cs="Times New Roman"/>
          <w:sz w:val="28"/>
          <w:szCs w:val="28"/>
        </w:rPr>
        <w:t xml:space="preserve"> Представительное Собрание Курского района Курской области РЕШИЛО:</w:t>
      </w:r>
    </w:p>
    <w:p w:rsidR="00900200" w:rsidRPr="00AB3D0A" w:rsidRDefault="00900200" w:rsidP="001A6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3D0A">
        <w:rPr>
          <w:rFonts w:ascii="Times New Roman" w:hAnsi="Times New Roman" w:cs="Times New Roman"/>
          <w:sz w:val="28"/>
          <w:szCs w:val="28"/>
        </w:rPr>
        <w:t>Внести в</w:t>
      </w:r>
      <w:r w:rsidR="004E0AA2" w:rsidRPr="004E0AA2">
        <w:rPr>
          <w:rFonts w:ascii="Times New Roman" w:hAnsi="Times New Roman" w:cs="Times New Roman"/>
          <w:sz w:val="28"/>
          <w:szCs w:val="28"/>
        </w:rPr>
        <w:t xml:space="preserve"> </w:t>
      </w:r>
      <w:r w:rsidR="004E0AA2" w:rsidRPr="00AB3D0A">
        <w:rPr>
          <w:rFonts w:ascii="Times New Roman" w:hAnsi="Times New Roman" w:cs="Times New Roman"/>
          <w:sz w:val="28"/>
          <w:szCs w:val="28"/>
        </w:rPr>
        <w:t>Примерно</w:t>
      </w:r>
      <w:r w:rsidR="004E0AA2">
        <w:rPr>
          <w:rFonts w:ascii="Times New Roman" w:hAnsi="Times New Roman" w:cs="Times New Roman"/>
          <w:sz w:val="28"/>
          <w:szCs w:val="28"/>
        </w:rPr>
        <w:t>е</w:t>
      </w:r>
      <w:r w:rsidR="004E0AA2" w:rsidRPr="00AB3D0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E0AA2">
        <w:rPr>
          <w:rFonts w:ascii="Times New Roman" w:hAnsi="Times New Roman" w:cs="Times New Roman"/>
          <w:sz w:val="28"/>
          <w:szCs w:val="28"/>
        </w:rPr>
        <w:t>е</w:t>
      </w:r>
      <w:r w:rsidR="004E0AA2" w:rsidRPr="00AB3D0A">
        <w:rPr>
          <w:rFonts w:ascii="Times New Roman" w:hAnsi="Times New Roman" w:cs="Times New Roman"/>
          <w:sz w:val="28"/>
          <w:szCs w:val="28"/>
        </w:rPr>
        <w:t xml:space="preserve"> об оплате труда работников</w:t>
      </w:r>
      <w:r w:rsidR="004E0AA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6D2419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E0AA2">
        <w:rPr>
          <w:rFonts w:ascii="Times New Roman" w:hAnsi="Times New Roman" w:cs="Times New Roman"/>
          <w:sz w:val="28"/>
          <w:szCs w:val="28"/>
        </w:rPr>
        <w:t>и казенных</w:t>
      </w:r>
      <w:r w:rsidR="004E0AA2" w:rsidRPr="00AB3D0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E0AA2">
        <w:rPr>
          <w:rFonts w:ascii="Times New Roman" w:hAnsi="Times New Roman" w:cs="Times New Roman"/>
          <w:sz w:val="28"/>
          <w:szCs w:val="28"/>
        </w:rPr>
        <w:t>,</w:t>
      </w:r>
      <w:r w:rsidR="004E0AA2" w:rsidRPr="00AB3D0A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по делам образования и здравоохранения Администрации Курского района Курской области</w:t>
      </w:r>
      <w:r w:rsidR="00AE201A">
        <w:rPr>
          <w:rFonts w:ascii="Times New Roman" w:hAnsi="Times New Roman" w:cs="Times New Roman"/>
          <w:sz w:val="28"/>
          <w:szCs w:val="28"/>
        </w:rPr>
        <w:t>, утвержденное</w:t>
      </w:r>
      <w:r w:rsidRPr="00AB3D0A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Курского района от </w:t>
      </w:r>
      <w:r w:rsidR="004E0AA2">
        <w:rPr>
          <w:rFonts w:ascii="Times New Roman" w:hAnsi="Times New Roman" w:cs="Times New Roman"/>
          <w:sz w:val="28"/>
          <w:szCs w:val="28"/>
        </w:rPr>
        <w:t>10.09.2015г.</w:t>
      </w:r>
      <w:r w:rsidRPr="00AB3D0A">
        <w:rPr>
          <w:rFonts w:ascii="Times New Roman" w:hAnsi="Times New Roman" w:cs="Times New Roman"/>
          <w:sz w:val="28"/>
          <w:szCs w:val="28"/>
        </w:rPr>
        <w:t xml:space="preserve"> №</w:t>
      </w:r>
      <w:r w:rsidR="004E0AA2">
        <w:rPr>
          <w:rFonts w:ascii="Times New Roman" w:hAnsi="Times New Roman" w:cs="Times New Roman"/>
          <w:sz w:val="28"/>
          <w:szCs w:val="28"/>
        </w:rPr>
        <w:t>10</w:t>
      </w:r>
      <w:r w:rsidRPr="00AB3D0A">
        <w:rPr>
          <w:rFonts w:ascii="Times New Roman" w:hAnsi="Times New Roman" w:cs="Times New Roman"/>
          <w:sz w:val="28"/>
          <w:szCs w:val="28"/>
        </w:rPr>
        <w:t>-</w:t>
      </w:r>
      <w:r w:rsidR="004E0AA2">
        <w:rPr>
          <w:rFonts w:ascii="Times New Roman" w:hAnsi="Times New Roman" w:cs="Times New Roman"/>
          <w:sz w:val="28"/>
          <w:szCs w:val="28"/>
        </w:rPr>
        <w:t>3</w:t>
      </w:r>
      <w:r w:rsidRPr="00AB3D0A">
        <w:rPr>
          <w:rFonts w:ascii="Times New Roman" w:hAnsi="Times New Roman" w:cs="Times New Roman"/>
          <w:sz w:val="28"/>
          <w:szCs w:val="28"/>
        </w:rPr>
        <w:t>-</w:t>
      </w:r>
      <w:r w:rsidR="004E0AA2">
        <w:rPr>
          <w:rFonts w:ascii="Times New Roman" w:hAnsi="Times New Roman" w:cs="Times New Roman"/>
          <w:sz w:val="28"/>
          <w:szCs w:val="28"/>
        </w:rPr>
        <w:t>69</w:t>
      </w:r>
      <w:r w:rsidR="00AE201A">
        <w:rPr>
          <w:rFonts w:ascii="Times New Roman" w:hAnsi="Times New Roman" w:cs="Times New Roman"/>
          <w:sz w:val="28"/>
          <w:szCs w:val="28"/>
        </w:rPr>
        <w:t>,</w:t>
      </w:r>
      <w:r w:rsidR="00826FB6">
        <w:rPr>
          <w:rFonts w:ascii="Times New Roman" w:hAnsi="Times New Roman" w:cs="Times New Roman"/>
          <w:sz w:val="28"/>
          <w:szCs w:val="28"/>
        </w:rPr>
        <w:t xml:space="preserve"> </w:t>
      </w:r>
      <w:r w:rsidRPr="00AB3D0A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00200" w:rsidRPr="00AB3D0A" w:rsidRDefault="00900200" w:rsidP="001A6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0A">
        <w:rPr>
          <w:rFonts w:ascii="Times New Roman" w:hAnsi="Times New Roman" w:cs="Times New Roman"/>
          <w:sz w:val="28"/>
          <w:szCs w:val="28"/>
        </w:rPr>
        <w:t>- Приложение №1 к</w:t>
      </w:r>
      <w:r w:rsidR="004E0AA2" w:rsidRPr="004E0AA2">
        <w:rPr>
          <w:rFonts w:ascii="Times New Roman" w:hAnsi="Times New Roman" w:cs="Times New Roman"/>
          <w:sz w:val="28"/>
          <w:szCs w:val="28"/>
        </w:rPr>
        <w:t xml:space="preserve"> </w:t>
      </w:r>
      <w:r w:rsidR="004E0AA2" w:rsidRPr="00AB3D0A">
        <w:rPr>
          <w:rFonts w:ascii="Times New Roman" w:hAnsi="Times New Roman" w:cs="Times New Roman"/>
          <w:sz w:val="28"/>
          <w:szCs w:val="28"/>
        </w:rPr>
        <w:t>Примерно</w:t>
      </w:r>
      <w:r w:rsidR="004E0AA2">
        <w:rPr>
          <w:rFonts w:ascii="Times New Roman" w:hAnsi="Times New Roman" w:cs="Times New Roman"/>
          <w:sz w:val="28"/>
          <w:szCs w:val="28"/>
        </w:rPr>
        <w:t>му</w:t>
      </w:r>
      <w:r w:rsidR="00826FB6">
        <w:rPr>
          <w:rFonts w:ascii="Times New Roman" w:hAnsi="Times New Roman" w:cs="Times New Roman"/>
          <w:sz w:val="28"/>
          <w:szCs w:val="28"/>
        </w:rPr>
        <w:t xml:space="preserve"> </w:t>
      </w:r>
      <w:r w:rsidR="004E0AA2" w:rsidRPr="00AB3D0A">
        <w:rPr>
          <w:rFonts w:ascii="Times New Roman" w:hAnsi="Times New Roman" w:cs="Times New Roman"/>
          <w:sz w:val="28"/>
          <w:szCs w:val="28"/>
        </w:rPr>
        <w:t>положени</w:t>
      </w:r>
      <w:r w:rsidR="004E0AA2">
        <w:rPr>
          <w:rFonts w:ascii="Times New Roman" w:hAnsi="Times New Roman" w:cs="Times New Roman"/>
          <w:sz w:val="28"/>
          <w:szCs w:val="28"/>
        </w:rPr>
        <w:t>ю</w:t>
      </w:r>
      <w:r w:rsidR="004E0AA2" w:rsidRPr="00AB3D0A">
        <w:rPr>
          <w:rFonts w:ascii="Times New Roman" w:hAnsi="Times New Roman" w:cs="Times New Roman"/>
          <w:sz w:val="28"/>
          <w:szCs w:val="28"/>
        </w:rPr>
        <w:t xml:space="preserve"> об оплате труда работников</w:t>
      </w:r>
      <w:r w:rsidR="004E0AA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6D2419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E0AA2">
        <w:rPr>
          <w:rFonts w:ascii="Times New Roman" w:hAnsi="Times New Roman" w:cs="Times New Roman"/>
          <w:sz w:val="28"/>
          <w:szCs w:val="28"/>
        </w:rPr>
        <w:t>и казенных</w:t>
      </w:r>
      <w:r w:rsidR="004E0AA2" w:rsidRPr="00AB3D0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E0AA2">
        <w:rPr>
          <w:rFonts w:ascii="Times New Roman" w:hAnsi="Times New Roman" w:cs="Times New Roman"/>
          <w:sz w:val="28"/>
          <w:szCs w:val="28"/>
        </w:rPr>
        <w:t>,</w:t>
      </w:r>
      <w:r w:rsidR="004E0AA2" w:rsidRPr="00AB3D0A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по делам образования и здравоохранения Администрации Курского района Курской области</w:t>
      </w:r>
      <w:r w:rsidRPr="00AB3D0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00200" w:rsidRPr="00AB3D0A" w:rsidRDefault="00900200" w:rsidP="001A6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0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одписания и распространяет свое действие на правоотношения, возникшие 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AB3D0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3D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60E9" w:rsidRPr="00E1679B" w:rsidRDefault="001A60E9" w:rsidP="0064301C">
      <w:pPr>
        <w:spacing w:before="36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679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1A60E9" w:rsidRPr="00E1679B" w:rsidRDefault="001A60E9" w:rsidP="001A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79B">
        <w:rPr>
          <w:rFonts w:ascii="Times New Roman" w:eastAsia="Times New Roman" w:hAnsi="Times New Roman" w:cs="Times New Roman"/>
          <w:sz w:val="28"/>
          <w:szCs w:val="28"/>
        </w:rPr>
        <w:t>Представительного Собрания</w:t>
      </w:r>
    </w:p>
    <w:p w:rsidR="001A60E9" w:rsidRPr="00E1679B" w:rsidRDefault="001A60E9" w:rsidP="001A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79B">
        <w:rPr>
          <w:rFonts w:ascii="Times New Roman" w:eastAsia="Times New Roman" w:hAnsi="Times New Roman" w:cs="Times New Roman"/>
          <w:sz w:val="28"/>
          <w:szCs w:val="28"/>
        </w:rPr>
        <w:t>Ку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679B">
        <w:rPr>
          <w:rFonts w:ascii="Times New Roman" w:eastAsia="Times New Roman" w:hAnsi="Times New Roman" w:cs="Times New Roman"/>
          <w:sz w:val="28"/>
          <w:szCs w:val="28"/>
        </w:rPr>
        <w:t xml:space="preserve">   А.Н.Пашутин</w:t>
      </w:r>
    </w:p>
    <w:p w:rsidR="00826FB6" w:rsidRDefault="001A60E9" w:rsidP="0064301C">
      <w:pPr>
        <w:spacing w:before="240"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лава Курского района</w:t>
      </w:r>
      <w:r w:rsidRPr="0034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В.М. Рыжиков</w:t>
      </w:r>
      <w:r w:rsidR="00826FB6">
        <w:rPr>
          <w:rFonts w:ascii="Times New Roman" w:hAnsi="Times New Roman" w:cs="Times New Roman"/>
          <w:sz w:val="28"/>
          <w:szCs w:val="28"/>
        </w:rPr>
        <w:br w:type="page"/>
      </w:r>
    </w:p>
    <w:p w:rsidR="00D6363E" w:rsidRPr="00826FB6" w:rsidRDefault="00D6363E" w:rsidP="00C975A3">
      <w:pPr>
        <w:spacing w:after="0"/>
        <w:ind w:left="4962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26FB6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1</w:t>
      </w:r>
    </w:p>
    <w:p w:rsidR="00D6363E" w:rsidRPr="00826FB6" w:rsidRDefault="00D6363E" w:rsidP="00C975A3">
      <w:pPr>
        <w:tabs>
          <w:tab w:val="left" w:pos="1368"/>
          <w:tab w:val="left" w:pos="6350"/>
        </w:tabs>
        <w:spacing w:after="0"/>
        <w:ind w:left="4962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26FB6">
        <w:rPr>
          <w:rFonts w:ascii="Times New Roman" w:eastAsia="Times New Roman" w:hAnsi="Times New Roman" w:cs="Times New Roman"/>
          <w:sz w:val="24"/>
          <w:szCs w:val="20"/>
        </w:rPr>
        <w:t>к решению Представительного Собрания</w:t>
      </w:r>
    </w:p>
    <w:p w:rsidR="00D6363E" w:rsidRPr="00826FB6" w:rsidRDefault="00D6363E" w:rsidP="00C975A3">
      <w:pPr>
        <w:tabs>
          <w:tab w:val="left" w:pos="1368"/>
          <w:tab w:val="left" w:pos="6350"/>
        </w:tabs>
        <w:spacing w:after="0"/>
        <w:ind w:left="4962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26FB6">
        <w:rPr>
          <w:rFonts w:ascii="Times New Roman" w:eastAsia="Times New Roman" w:hAnsi="Times New Roman" w:cs="Times New Roman"/>
          <w:sz w:val="24"/>
          <w:szCs w:val="20"/>
        </w:rPr>
        <w:t>Курского района Курской области</w:t>
      </w:r>
    </w:p>
    <w:p w:rsidR="00D6363E" w:rsidRPr="00826FB6" w:rsidRDefault="00826FB6" w:rsidP="00C975A3">
      <w:pPr>
        <w:spacing w:after="0"/>
        <w:ind w:left="4962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26FB6">
        <w:rPr>
          <w:rFonts w:ascii="Times New Roman" w:eastAsia="Times New Roman" w:hAnsi="Times New Roman" w:cs="Times New Roman"/>
          <w:sz w:val="24"/>
          <w:szCs w:val="20"/>
        </w:rPr>
        <w:t xml:space="preserve">от 10.09.2015г. № 10-3-69 в редакции решения от </w:t>
      </w:r>
      <w:r w:rsidR="00C975A3">
        <w:rPr>
          <w:rFonts w:ascii="Times New Roman" w:eastAsia="Times New Roman" w:hAnsi="Times New Roman" w:cs="Times New Roman"/>
          <w:sz w:val="24"/>
          <w:szCs w:val="20"/>
        </w:rPr>
        <w:t>26.01.2018г.</w:t>
      </w:r>
      <w:r w:rsidR="00D6363E" w:rsidRPr="00826FB6"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="000226F4" w:rsidRPr="00826FB6">
        <w:rPr>
          <w:rFonts w:ascii="Times New Roman" w:eastAsia="Times New Roman" w:hAnsi="Times New Roman" w:cs="Times New Roman"/>
          <w:sz w:val="24"/>
          <w:szCs w:val="20"/>
        </w:rPr>
        <w:t>8</w:t>
      </w:r>
      <w:r w:rsidR="00D6363E" w:rsidRPr="00826FB6">
        <w:rPr>
          <w:rFonts w:ascii="Times New Roman" w:eastAsia="Times New Roman" w:hAnsi="Times New Roman" w:cs="Times New Roman"/>
          <w:sz w:val="24"/>
          <w:szCs w:val="20"/>
        </w:rPr>
        <w:t xml:space="preserve">г № </w:t>
      </w:r>
      <w:r w:rsidR="00C975A3">
        <w:rPr>
          <w:rFonts w:ascii="Times New Roman" w:eastAsia="Times New Roman" w:hAnsi="Times New Roman" w:cs="Times New Roman"/>
          <w:sz w:val="24"/>
          <w:szCs w:val="20"/>
        </w:rPr>
        <w:t>31-3-234</w:t>
      </w:r>
    </w:p>
    <w:p w:rsidR="00D6363E" w:rsidRPr="00D6363E" w:rsidRDefault="00D6363E" w:rsidP="00F513A0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D6363E" w:rsidRPr="00D6363E" w:rsidRDefault="00D6363E" w:rsidP="007567C2">
      <w:pPr>
        <w:tabs>
          <w:tab w:val="left" w:pos="8694"/>
          <w:tab w:val="left" w:pos="9403"/>
        </w:tabs>
        <w:autoSpaceDN w:val="0"/>
        <w:adjustRightInd w:val="0"/>
        <w:spacing w:after="0" w:line="240" w:lineRule="auto"/>
        <w:ind w:right="19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ВАЛИФИКАЦИОННЫЕ ГРУППЫ</w:t>
      </w:r>
    </w:p>
    <w:p w:rsidR="00D6363E" w:rsidRPr="00D6363E" w:rsidRDefault="00D6363E" w:rsidP="007567C2">
      <w:pPr>
        <w:tabs>
          <w:tab w:val="left" w:pos="8694"/>
          <w:tab w:val="left" w:pos="9403"/>
        </w:tabs>
        <w:autoSpaceDN w:val="0"/>
        <w:adjustRightInd w:val="0"/>
        <w:spacing w:after="0" w:line="240" w:lineRule="auto"/>
        <w:ind w:right="19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ДОЛЖНОСТЕЙ РАБОТНИКОВ ОБРАЗОВАНИЯ</w:t>
      </w:r>
    </w:p>
    <w:p w:rsidR="00D6363E" w:rsidRPr="00D6363E" w:rsidRDefault="00D6363E" w:rsidP="007567C2">
      <w:pPr>
        <w:tabs>
          <w:tab w:val="left" w:pos="8694"/>
          <w:tab w:val="left" w:pos="9403"/>
        </w:tabs>
        <w:autoSpaceDN w:val="0"/>
        <w:adjustRightInd w:val="0"/>
        <w:spacing w:after="0"/>
        <w:ind w:right="1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63E" w:rsidRPr="00D6363E" w:rsidRDefault="00D6363E" w:rsidP="007567C2">
      <w:pPr>
        <w:tabs>
          <w:tab w:val="left" w:pos="8694"/>
          <w:tab w:val="left" w:pos="9295"/>
          <w:tab w:val="left" w:pos="9403"/>
        </w:tabs>
        <w:autoSpaceDN w:val="0"/>
        <w:adjustRightInd w:val="0"/>
        <w:spacing w:after="0"/>
        <w:ind w:right="19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валификационная группа</w:t>
      </w:r>
    </w:p>
    <w:p w:rsidR="00D6363E" w:rsidRPr="00D6363E" w:rsidRDefault="00D6363E" w:rsidP="007567C2">
      <w:pPr>
        <w:tabs>
          <w:tab w:val="left" w:pos="8694"/>
          <w:tab w:val="left" w:pos="9295"/>
          <w:tab w:val="left" w:pos="9403"/>
        </w:tabs>
        <w:autoSpaceDN w:val="0"/>
        <w:adjustRightInd w:val="0"/>
        <w:spacing w:after="0"/>
        <w:ind w:right="19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должностей работников учебно-вспомогательного персонала</w:t>
      </w:r>
    </w:p>
    <w:p w:rsidR="00D6363E" w:rsidRPr="00D6363E" w:rsidRDefault="00D6363E" w:rsidP="007567C2">
      <w:pPr>
        <w:tabs>
          <w:tab w:val="left" w:pos="8694"/>
          <w:tab w:val="left" w:pos="9295"/>
          <w:tab w:val="left" w:pos="9403"/>
        </w:tabs>
        <w:autoSpaceDN w:val="0"/>
        <w:adjustRightInd w:val="0"/>
        <w:spacing w:after="0"/>
        <w:ind w:right="19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ервого уровня</w:t>
      </w:r>
    </w:p>
    <w:tbl>
      <w:tblPr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52"/>
        <w:gridCol w:w="3989"/>
        <w:gridCol w:w="3260"/>
      </w:tblGrid>
      <w:tr w:rsidR="00D6363E" w:rsidRPr="007567C2" w:rsidTr="00826FB6">
        <w:trPr>
          <w:cantSplit/>
          <w:trHeight w:val="2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7567C2" w:rsidRDefault="00D6363E" w:rsidP="00826FB6">
            <w:pPr>
              <w:autoSpaceDN w:val="0"/>
              <w:adjustRightInd w:val="0"/>
              <w:spacing w:after="0" w:line="240" w:lineRule="auto"/>
              <w:ind w:left="-20" w:firstLine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7C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7567C2" w:rsidRDefault="00D6363E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7C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7567C2" w:rsidRDefault="00D6363E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7C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245D83" w:rsidRPr="007567C2" w:rsidTr="00826FB6">
        <w:trPr>
          <w:cantSplit/>
          <w:trHeight w:val="2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83" w:rsidRPr="00D6363E" w:rsidRDefault="00245D83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83" w:rsidRPr="007567C2" w:rsidRDefault="00245D83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567C2">
              <w:rPr>
                <w:rFonts w:ascii="Times New Roman" w:eastAsia="Times New Roman" w:hAnsi="Times New Roman" w:cs="Times New Roman"/>
                <w:sz w:val="28"/>
                <w:szCs w:val="28"/>
              </w:rPr>
              <w:t>омощник воспитателя; секретарь учебно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83" w:rsidRPr="007567C2" w:rsidRDefault="00245D83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0</w:t>
            </w:r>
          </w:p>
        </w:tc>
      </w:tr>
    </w:tbl>
    <w:p w:rsidR="00D6363E" w:rsidRPr="00826FB6" w:rsidRDefault="00D6363E" w:rsidP="007567C2">
      <w:pPr>
        <w:spacing w:after="0"/>
        <w:rPr>
          <w:rFonts w:ascii="Times New Roman" w:eastAsia="Times New Roman" w:hAnsi="Times New Roman" w:cs="Times New Roman"/>
          <w:sz w:val="16"/>
          <w:szCs w:val="28"/>
        </w:rPr>
      </w:pPr>
    </w:p>
    <w:p w:rsidR="00D6363E" w:rsidRPr="00D6363E" w:rsidRDefault="00D6363E" w:rsidP="007567C2">
      <w:pPr>
        <w:tabs>
          <w:tab w:val="left" w:pos="9828"/>
        </w:tabs>
        <w:autoSpaceDN w:val="0"/>
        <w:adjustRightInd w:val="0"/>
        <w:spacing w:after="0"/>
        <w:ind w:right="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ая квалификационная группа должностей </w:t>
      </w:r>
    </w:p>
    <w:p w:rsidR="00D6363E" w:rsidRPr="00D6363E" w:rsidRDefault="00D6363E" w:rsidP="007567C2">
      <w:pPr>
        <w:tabs>
          <w:tab w:val="left" w:pos="9828"/>
        </w:tabs>
        <w:autoSpaceDN w:val="0"/>
        <w:adjustRightInd w:val="0"/>
        <w:spacing w:after="0"/>
        <w:ind w:right="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работников учебно-вспомогательного персонала второго уровня</w:t>
      </w:r>
    </w:p>
    <w:p w:rsidR="00D6363E" w:rsidRPr="00826FB6" w:rsidRDefault="00D6363E" w:rsidP="00826FB6">
      <w:pPr>
        <w:spacing w:after="0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3"/>
        <w:gridCol w:w="3808"/>
        <w:gridCol w:w="3280"/>
      </w:tblGrid>
      <w:tr w:rsidR="00D6363E" w:rsidRPr="00D6363E" w:rsidTr="00826FB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D6363E" w:rsidRPr="00D6363E" w:rsidTr="00826FB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536653" w:rsidP="00826FB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0</w:t>
            </w:r>
          </w:p>
        </w:tc>
      </w:tr>
    </w:tbl>
    <w:p w:rsidR="00826FB6" w:rsidRDefault="00826FB6" w:rsidP="00826FB6">
      <w:pPr>
        <w:spacing w:after="0"/>
        <w:rPr>
          <w:rFonts w:ascii="Times New Roman" w:eastAsia="Times New Roman" w:hAnsi="Times New Roman" w:cs="Times New Roman"/>
          <w:sz w:val="16"/>
          <w:szCs w:val="28"/>
        </w:rPr>
      </w:pPr>
    </w:p>
    <w:p w:rsidR="00826FB6" w:rsidRDefault="00826FB6">
      <w:pPr>
        <w:rPr>
          <w:rFonts w:ascii="Times New Roman" w:eastAsia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sz w:val="16"/>
          <w:szCs w:val="28"/>
        </w:rPr>
        <w:br w:type="page"/>
      </w:r>
    </w:p>
    <w:p w:rsidR="00826FB6" w:rsidRPr="00D6363E" w:rsidRDefault="00D6363E" w:rsidP="00D6363E">
      <w:pPr>
        <w:tabs>
          <w:tab w:val="left" w:pos="10395"/>
        </w:tabs>
        <w:autoSpaceDN w:val="0"/>
        <w:adjustRightInd w:val="0"/>
        <w:ind w:right="8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фессиональная квалификационная группа должностей </w:t>
      </w:r>
      <w:r w:rsidR="00826FB6" w:rsidRPr="00D6363E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работников</w:t>
      </w:r>
    </w:p>
    <w:tbl>
      <w:tblPr>
        <w:tblW w:w="10774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843"/>
        <w:gridCol w:w="1843"/>
        <w:gridCol w:w="1843"/>
        <w:gridCol w:w="1843"/>
        <w:gridCol w:w="1984"/>
      </w:tblGrid>
      <w:tr w:rsidR="00826FB6" w:rsidRPr="003B3C9D" w:rsidTr="006E1DE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hanging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 w:line="240" w:lineRule="auto"/>
              <w:ind w:left="8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й минимальный должностной оклад (ставка) и с учетом ежемесячной денежной компенсации на обеспечение книгоиздательской продукцией и периодическими изданиям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й минимальный должностной оклад при наличии 2-й квалификационной категории (ставка) и с учетом ежемесячной денежной компенсации на обеспечение книгоиздательской продукцией и периодическими изданиям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й минимальный должностной оклад при наличии 1-й квалификационной категории (ставка) и с учетом ежемесячной денежной компенсации на обеспечение книгоиздательской продукцией и периодическими изданиями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й минимальный должностной оклад при наличии высшей квалификационной категории (ставка) и с учетом ежемесячной денежной компенсации на обеспечение книгоиздательской продукцией и периодическими изданиями, руб.</w:t>
            </w:r>
          </w:p>
        </w:tc>
      </w:tr>
      <w:tr w:rsidR="00826FB6" w:rsidRPr="003B3C9D" w:rsidTr="006E1DE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hanging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, музыкальный руководитель; старший вожа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5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6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7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7732</w:t>
            </w:r>
          </w:p>
        </w:tc>
      </w:tr>
      <w:tr w:rsidR="00826FB6" w:rsidRPr="003B3C9D" w:rsidTr="006E1DE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hanging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6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7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8297</w:t>
            </w:r>
          </w:p>
        </w:tc>
      </w:tr>
      <w:tr w:rsidR="00826FB6" w:rsidRPr="003B3C9D" w:rsidTr="006E1DE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right="-62" w:hanging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6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7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7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8379</w:t>
            </w:r>
          </w:p>
        </w:tc>
      </w:tr>
      <w:tr w:rsidR="00826FB6" w:rsidRPr="003B3C9D" w:rsidTr="006E1DE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hanging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6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7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7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B6" w:rsidRPr="003B3C9D" w:rsidRDefault="00826FB6" w:rsidP="00826FB6">
            <w:pPr>
              <w:widowControl w:val="0"/>
              <w:autoSpaceDN w:val="0"/>
              <w:adjustRightInd w:val="0"/>
              <w:spacing w:after="0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9D">
              <w:rPr>
                <w:rFonts w:ascii="Times New Roman" w:eastAsia="Times New Roman" w:hAnsi="Times New Roman" w:cs="Times New Roman"/>
                <w:sz w:val="24"/>
                <w:szCs w:val="24"/>
              </w:rPr>
              <w:t>8463</w:t>
            </w:r>
          </w:p>
        </w:tc>
      </w:tr>
    </w:tbl>
    <w:p w:rsidR="00D6363E" w:rsidRPr="00D6363E" w:rsidRDefault="00D6363E" w:rsidP="003B3C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63E" w:rsidRPr="00D6363E" w:rsidRDefault="00D6363E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фессиональная квалификационная группа</w:t>
      </w:r>
    </w:p>
    <w:p w:rsidR="00D6363E" w:rsidRDefault="00D6363E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должностей руководителей структурных подразделений</w:t>
      </w:r>
    </w:p>
    <w:p w:rsidR="007E2E4C" w:rsidRPr="00D6363E" w:rsidRDefault="007E2E4C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4"/>
        <w:gridCol w:w="3256"/>
        <w:gridCol w:w="1701"/>
        <w:gridCol w:w="1701"/>
        <w:gridCol w:w="1701"/>
      </w:tblGrid>
      <w:tr w:rsidR="00D6363E" w:rsidRPr="00D6363E" w:rsidTr="00826FB6">
        <w:trPr>
          <w:trHeight w:val="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3B3C9D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3B3C9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3B3C9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 без наличия квалификационной категор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3B3C9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 при наличии 1-й квалификационной категор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3B3C9D">
            <w:pPr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 при наличии высшей квалификационной категории, руб.</w:t>
            </w:r>
          </w:p>
        </w:tc>
      </w:tr>
      <w:tr w:rsidR="00D6363E" w:rsidRPr="00D6363E" w:rsidTr="007E2E4C">
        <w:trPr>
          <w:trHeight w:val="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3B3C9D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3B3C9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мастерской и другими структурными подразделениями, реализующими общеобразовательную програм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63E" w:rsidRPr="00D6363E" w:rsidRDefault="00D6363E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7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63E" w:rsidRPr="00D6363E" w:rsidRDefault="00D6363E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7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63E" w:rsidRPr="00D6363E" w:rsidRDefault="00D6363E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8184</w:t>
            </w:r>
          </w:p>
        </w:tc>
      </w:tr>
      <w:tr w:rsidR="00D6363E" w:rsidRPr="00D6363E" w:rsidTr="007E2E4C">
        <w:trPr>
          <w:trHeight w:val="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3B3C9D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6C3659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63E" w:rsidRPr="00D6363E" w:rsidRDefault="00D6363E" w:rsidP="007E2E4C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63E" w:rsidRPr="00D6363E" w:rsidRDefault="00D6363E" w:rsidP="007E2E4C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63E" w:rsidRPr="00D6363E" w:rsidRDefault="00D6363E" w:rsidP="007E2E4C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8268</w:t>
            </w:r>
          </w:p>
        </w:tc>
      </w:tr>
    </w:tbl>
    <w:p w:rsidR="00D6363E" w:rsidRPr="00D6363E" w:rsidRDefault="00D6363E" w:rsidP="003B3C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63E" w:rsidRPr="00D6363E" w:rsidRDefault="00D6363E" w:rsidP="006C365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ФЕССИОНАЛЬНЫЕ КВАЛИФИКАЦИОННЫЕ ГРУППЫ</w:t>
      </w:r>
    </w:p>
    <w:p w:rsidR="00D6363E" w:rsidRPr="00D6363E" w:rsidRDefault="00D6363E" w:rsidP="006C365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ОБЩЕОТРАСЛЕВЫХ ДОЛЖНОСТЕЙ РУКОВОДИТЕЛЕЙ,</w:t>
      </w:r>
    </w:p>
    <w:p w:rsidR="00D6363E" w:rsidRPr="00D6363E" w:rsidRDefault="00D6363E" w:rsidP="006C365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СПЕЦИАЛИСТОВ И СЛУЖАЩИХ</w:t>
      </w:r>
    </w:p>
    <w:p w:rsidR="00D6363E" w:rsidRPr="00D6363E" w:rsidRDefault="00D6363E" w:rsidP="006C3659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63E" w:rsidRPr="00536653" w:rsidRDefault="00D6363E" w:rsidP="006C3659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валификационная группа</w:t>
      </w:r>
    </w:p>
    <w:p w:rsidR="00D6363E" w:rsidRPr="00D6363E" w:rsidRDefault="00D6363E" w:rsidP="006C3659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/>
          <w:sz w:val="28"/>
          <w:szCs w:val="28"/>
        </w:rPr>
        <w:t>"Общеотраслевые должности служащих первого уровня"</w:t>
      </w:r>
    </w:p>
    <w:p w:rsidR="00D6363E" w:rsidRPr="00D6363E" w:rsidRDefault="00D6363E" w:rsidP="00D636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5103"/>
        <w:gridCol w:w="2430"/>
      </w:tblGrid>
      <w:tr w:rsidR="00D6363E" w:rsidRPr="00D6363E" w:rsidTr="007E2E4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D6363E" w:rsidRPr="00D6363E" w:rsidTr="007E2E4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6C3659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996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  <w:r w:rsidR="00D6363E" w:rsidRPr="001D6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</w:t>
            </w:r>
            <w:r w:rsidRPr="001D699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6363E" w:rsidRPr="001D69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6363E"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опроизводитель; машинистка; секретарь; секретарь-машинистка; </w:t>
            </w:r>
            <w:r w:rsidR="001D699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(газовой, электрической</w:t>
            </w:r>
            <w:proofErr w:type="gramStart"/>
            <w:r w:rsidR="001D6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1D6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ельн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536653" w:rsidP="007E2E4C">
            <w:pPr>
              <w:tabs>
                <w:tab w:val="left" w:pos="4602"/>
              </w:tabs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D6363E" w:rsidRPr="00D6363E" w:rsidTr="007E2E4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536653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1</w:t>
            </w:r>
          </w:p>
        </w:tc>
      </w:tr>
    </w:tbl>
    <w:p w:rsidR="00D6363E" w:rsidRPr="00D6363E" w:rsidRDefault="00D6363E" w:rsidP="00D636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63E" w:rsidRPr="00D6363E" w:rsidRDefault="00D6363E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валификационная группа</w:t>
      </w:r>
    </w:p>
    <w:p w:rsidR="00D6363E" w:rsidRPr="00D6363E" w:rsidRDefault="00D6363E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/>
          <w:sz w:val="28"/>
          <w:szCs w:val="28"/>
        </w:rPr>
        <w:t>"Общеотраслевые должности служащих второго уровня"</w:t>
      </w:r>
    </w:p>
    <w:p w:rsidR="00D6363E" w:rsidRPr="00D6363E" w:rsidRDefault="00D6363E" w:rsidP="00D636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5103"/>
        <w:gridCol w:w="2410"/>
      </w:tblGrid>
      <w:tr w:rsidR="00D6363E" w:rsidRPr="00D6363E" w:rsidTr="007E2E4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D6363E" w:rsidRPr="00D6363E" w:rsidTr="007E2E4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536653" w:rsidP="007E2E4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57</w:t>
            </w:r>
          </w:p>
        </w:tc>
      </w:tr>
      <w:tr w:rsidR="00D6363E" w:rsidRPr="00D6363E" w:rsidTr="007E2E4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нцелярией; заведующий хозяйством; </w:t>
            </w:r>
          </w:p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служащих первого </w:t>
            </w: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лификационного уровня, по которым устанавливается II внутри должно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ED555A" w:rsidP="007E2E4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57</w:t>
            </w:r>
          </w:p>
        </w:tc>
      </w:tr>
      <w:tr w:rsidR="00D6363E" w:rsidRPr="00D6363E" w:rsidTr="007E2E4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внутри должностная </w:t>
            </w:r>
            <w:r w:rsidRPr="00A4649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  <w:r w:rsidR="006D14C7" w:rsidRPr="00A46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ведующий производством (шеф-повар)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ED555A" w:rsidP="007E2E4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1</w:t>
            </w:r>
          </w:p>
        </w:tc>
      </w:tr>
      <w:tr w:rsidR="00D6363E" w:rsidRPr="00D6363E" w:rsidTr="007E2E4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58</w:t>
            </w:r>
          </w:p>
        </w:tc>
      </w:tr>
      <w:tr w:rsidR="00D6363E" w:rsidRPr="00D6363E" w:rsidTr="007E2E4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7E2E4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мастер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0</w:t>
            </w:r>
          </w:p>
        </w:tc>
      </w:tr>
    </w:tbl>
    <w:p w:rsidR="007E2E4C" w:rsidRDefault="007E2E4C" w:rsidP="00A80832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63E" w:rsidRPr="00D6363E" w:rsidRDefault="00D6363E" w:rsidP="00A80832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валификационная группа</w:t>
      </w:r>
    </w:p>
    <w:p w:rsidR="00D6363E" w:rsidRPr="00D6363E" w:rsidRDefault="00D6363E" w:rsidP="00A80832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"Общеотраслевые должности служащих третьего уровня"</w:t>
      </w:r>
    </w:p>
    <w:p w:rsidR="00D6363E" w:rsidRPr="00D6363E" w:rsidRDefault="00D6363E" w:rsidP="00A80832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3"/>
        <w:gridCol w:w="5265"/>
        <w:gridCol w:w="2127"/>
      </w:tblGrid>
      <w:tr w:rsidR="00D6363E" w:rsidRPr="00D6363E" w:rsidTr="00826FB6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D6363E" w:rsidRPr="00D6363E" w:rsidTr="00826FB6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; инженер по охране труда; экономист; программист</w:t>
            </w:r>
            <w:r w:rsidR="005C7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женер </w:t>
            </w:r>
            <w:proofErr w:type="gramStart"/>
            <w:r w:rsidR="005C75E8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5C75E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ист, юрисконсуль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1</w:t>
            </w:r>
          </w:p>
        </w:tc>
      </w:tr>
      <w:tr w:rsidR="00D6363E" w:rsidRPr="00D6363E" w:rsidTr="00826FB6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58</w:t>
            </w:r>
          </w:p>
        </w:tc>
      </w:tr>
      <w:tr w:rsidR="00D6363E" w:rsidRPr="00D6363E" w:rsidTr="00826FB6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0</w:t>
            </w:r>
          </w:p>
        </w:tc>
      </w:tr>
      <w:tr w:rsidR="00D6363E" w:rsidRPr="00D6363E" w:rsidTr="00826FB6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-й квалификационный уро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96</w:t>
            </w:r>
          </w:p>
        </w:tc>
      </w:tr>
      <w:tr w:rsidR="00D6363E" w:rsidRPr="00D6363E" w:rsidTr="00826FB6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3</w:t>
            </w:r>
          </w:p>
        </w:tc>
      </w:tr>
    </w:tbl>
    <w:p w:rsidR="007E2E4C" w:rsidRDefault="007E2E4C" w:rsidP="005C75E8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63E" w:rsidRPr="00D6363E" w:rsidRDefault="00D6363E" w:rsidP="005C75E8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ВАЛИФИКАЦИОННЫЕ ГРУППЫ</w:t>
      </w:r>
    </w:p>
    <w:p w:rsidR="00D6363E" w:rsidRPr="00D6363E" w:rsidRDefault="00D6363E" w:rsidP="005C75E8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ОБЩЕОТРАСЛЕВЫХ ПРОФЕССИЙ РАБОЧИХ</w:t>
      </w:r>
    </w:p>
    <w:p w:rsidR="00D6363E" w:rsidRPr="00D6363E" w:rsidRDefault="00D6363E" w:rsidP="005C75E8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63E" w:rsidRPr="00D6363E" w:rsidRDefault="00D6363E" w:rsidP="005C75E8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валификационная группа</w:t>
      </w:r>
    </w:p>
    <w:p w:rsidR="00D6363E" w:rsidRDefault="00D6363E" w:rsidP="005C75E8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"Общеотраслевые профессии рабочих первого уровня"</w:t>
      </w:r>
    </w:p>
    <w:p w:rsidR="005C75E8" w:rsidRPr="00D6363E" w:rsidRDefault="005C75E8" w:rsidP="005C75E8">
      <w:pPr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5245"/>
        <w:gridCol w:w="2268"/>
      </w:tblGrid>
      <w:tr w:rsidR="00D6363E" w:rsidRPr="00D6363E" w:rsidTr="00826F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D6363E" w:rsidRPr="00D6363E" w:rsidTr="00826F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</w:t>
            </w:r>
            <w:r w:rsidR="006D1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м работ и профессий рабочих </w:t>
            </w:r>
            <w:proofErr w:type="gramStart"/>
            <w:r w:rsidR="006D14C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гардеробщик; дворник; кастелянша; кладовщик; няня; садовник; сторож (вахтер); уборщик производственных помещений; уборщик служебных помещений; уборщик территорий</w:t>
            </w:r>
            <w:r w:rsidR="006D14C7">
              <w:rPr>
                <w:rFonts w:ascii="Times New Roman" w:eastAsia="Times New Roman" w:hAnsi="Times New Roman" w:cs="Times New Roman"/>
                <w:sz w:val="28"/>
                <w:szCs w:val="28"/>
              </w:rPr>
              <w:t>; рабочий по стирке белья и ремонту спецодежды; кухонный рабочий; слесарь; слесарь-электрик (электрик); рабочий по обслуживанию зданий и сооруж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8</w:t>
            </w:r>
          </w:p>
        </w:tc>
      </w:tr>
      <w:tr w:rsidR="00D6363E" w:rsidRPr="00D6363E" w:rsidTr="00826F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"старший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0</w:t>
            </w:r>
          </w:p>
        </w:tc>
      </w:tr>
    </w:tbl>
    <w:p w:rsidR="007E2E4C" w:rsidRDefault="007E2E4C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63E" w:rsidRPr="00D6363E" w:rsidRDefault="00D6363E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валификационная группа</w:t>
      </w:r>
    </w:p>
    <w:p w:rsidR="00D6363E" w:rsidRDefault="00D6363E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"Общеотраслевые профессии рабочих второго уровня"</w:t>
      </w:r>
    </w:p>
    <w:p w:rsidR="007E2E4C" w:rsidRPr="00D6363E" w:rsidRDefault="007E2E4C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32"/>
        <w:gridCol w:w="5265"/>
        <w:gridCol w:w="2126"/>
      </w:tblGrid>
      <w:tr w:rsidR="00D6363E" w:rsidRPr="00D6363E" w:rsidTr="00A46497">
        <w:trPr>
          <w:trHeight w:val="769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D6363E" w:rsidRPr="00D6363E" w:rsidTr="00A46497">
        <w:trPr>
          <w:trHeight w:val="252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57</w:t>
            </w:r>
          </w:p>
        </w:tc>
      </w:tr>
      <w:tr w:rsidR="00D6363E" w:rsidRPr="00D6363E" w:rsidTr="00A46497">
        <w:trPr>
          <w:trHeight w:val="754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58</w:t>
            </w:r>
          </w:p>
        </w:tc>
      </w:tr>
      <w:tr w:rsidR="00D6363E" w:rsidRPr="00D6363E" w:rsidTr="00A46497">
        <w:trPr>
          <w:trHeight w:val="769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43</w:t>
            </w:r>
          </w:p>
        </w:tc>
      </w:tr>
      <w:tr w:rsidR="00D6363E" w:rsidRPr="00D6363E" w:rsidTr="00A46497">
        <w:trPr>
          <w:trHeight w:val="101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-й квалификационный </w:t>
            </w: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я профессий рабочих, предусмотренных 1 - 3-м квалификационными уровнями настоящей </w:t>
            </w: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7E2E4C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48</w:t>
            </w:r>
          </w:p>
        </w:tc>
      </w:tr>
    </w:tbl>
    <w:p w:rsidR="00D6363E" w:rsidRPr="00D6363E" w:rsidRDefault="00D6363E" w:rsidP="00D636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63E" w:rsidRPr="00D6363E" w:rsidRDefault="00D6363E" w:rsidP="00D6363E">
      <w:pPr>
        <w:autoSpaceDN w:val="0"/>
        <w:adjustRightInd w:val="0"/>
        <w:ind w:right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Е КВАЛИФИКАЦИОННЫЕ ГРУППЫ ДОЛЖНОСТЕЙ РАБОТНИКОВ КУЛЬТУРЫ, ИСКУССТВА И КИНЕМАТОГРАФИИ </w:t>
      </w:r>
    </w:p>
    <w:p w:rsidR="00D6363E" w:rsidRPr="00D6363E" w:rsidRDefault="00D6363E" w:rsidP="00D636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3261"/>
        <w:gridCol w:w="2693"/>
      </w:tblGrid>
      <w:tr w:rsidR="00D6363E" w:rsidRPr="00D6363E" w:rsidTr="00826FB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D6363E" w:rsidRPr="00D6363E" w:rsidTr="00826FB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"Должности работников культуры, искусства и кинематографии ведущего звена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C74FAA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58</w:t>
            </w:r>
          </w:p>
        </w:tc>
      </w:tr>
    </w:tbl>
    <w:p w:rsidR="00D6363E" w:rsidRPr="00D6363E" w:rsidRDefault="00D6363E" w:rsidP="007E2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63E" w:rsidRPr="00D6363E" w:rsidRDefault="00D6363E" w:rsidP="007E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ВАЛИФИКАЦИОННЫЕ ГРУППЫ</w:t>
      </w:r>
    </w:p>
    <w:p w:rsidR="00D6363E" w:rsidRPr="00D6363E" w:rsidRDefault="00D6363E" w:rsidP="007E2E4C">
      <w:pPr>
        <w:autoSpaceDN w:val="0"/>
        <w:adjustRightInd w:val="0"/>
        <w:spacing w:after="0" w:line="240" w:lineRule="auto"/>
        <w:ind w:right="8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ДОЛЖНОСТЕЙ МЕДИЦИНСКИХ И ФАРМАЦЕВТИЧЕСКИХ РАБОТНИКОВ</w:t>
      </w:r>
    </w:p>
    <w:p w:rsidR="00D6363E" w:rsidRPr="00D6363E" w:rsidRDefault="00D6363E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63E" w:rsidRPr="00D6363E" w:rsidRDefault="00D6363E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валификационная группа</w:t>
      </w:r>
    </w:p>
    <w:p w:rsidR="00D6363E" w:rsidRPr="00D6363E" w:rsidRDefault="00D6363E" w:rsidP="007E2E4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t>"Медицинский и фармацевтический персонал первого уровня"</w:t>
      </w:r>
    </w:p>
    <w:p w:rsidR="00D6363E" w:rsidRPr="00D6363E" w:rsidRDefault="00D6363E" w:rsidP="007E2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2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92"/>
        <w:gridCol w:w="3883"/>
        <w:gridCol w:w="3750"/>
      </w:tblGrid>
      <w:tr w:rsidR="00D6363E" w:rsidRPr="00D6363E" w:rsidTr="00826FB6">
        <w:trPr>
          <w:trHeight w:val="2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D6363E" w:rsidRPr="00D6363E" w:rsidTr="00826FB6">
        <w:trPr>
          <w:trHeight w:val="2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3173</w:t>
            </w:r>
          </w:p>
        </w:tc>
      </w:tr>
    </w:tbl>
    <w:p w:rsidR="00A46497" w:rsidRDefault="00A46497" w:rsidP="00D6363E">
      <w:pPr>
        <w:tabs>
          <w:tab w:val="left" w:pos="10678"/>
        </w:tabs>
        <w:autoSpaceDN w:val="0"/>
        <w:adjustRightInd w:val="0"/>
        <w:ind w:right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63E" w:rsidRPr="00D6363E" w:rsidRDefault="00D6363E" w:rsidP="00D6363E">
      <w:pPr>
        <w:tabs>
          <w:tab w:val="left" w:pos="10678"/>
        </w:tabs>
        <w:autoSpaceDN w:val="0"/>
        <w:adjustRightInd w:val="0"/>
        <w:ind w:right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фессиональная квалификационная группа "Средний медицинский и фармацевтический персонал"</w:t>
      </w:r>
    </w:p>
    <w:tbl>
      <w:tblPr>
        <w:tblW w:w="1049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2"/>
        <w:gridCol w:w="1844"/>
        <w:gridCol w:w="1701"/>
        <w:gridCol w:w="1701"/>
        <w:gridCol w:w="1842"/>
        <w:gridCol w:w="1560"/>
      </w:tblGrid>
      <w:tr w:rsidR="00D6363E" w:rsidRPr="00D6363E" w:rsidTr="00826FB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 при наличии второй квалификационной категории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 при наличии первой квалификационной категории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минимальный должностной оклад при наличии высшей квалификационной категории, руб.</w:t>
            </w:r>
          </w:p>
        </w:tc>
      </w:tr>
      <w:tr w:rsidR="00D6363E" w:rsidRPr="00D6363E" w:rsidTr="00826FB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4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4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5431</w:t>
            </w:r>
          </w:p>
        </w:tc>
      </w:tr>
      <w:tr w:rsidR="00D6363E" w:rsidRPr="00D6363E" w:rsidTr="00826FB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4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4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5431</w:t>
            </w:r>
          </w:p>
        </w:tc>
      </w:tr>
      <w:tr w:rsidR="00D6363E" w:rsidRPr="00D6363E" w:rsidTr="00826FB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4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54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5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6524</w:t>
            </w:r>
          </w:p>
        </w:tc>
      </w:tr>
      <w:tr w:rsidR="00D6363E" w:rsidRPr="00D6363E" w:rsidTr="00826FB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5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59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63E" w:rsidRPr="00D6363E" w:rsidRDefault="00D6363E" w:rsidP="00826FB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3E">
              <w:rPr>
                <w:rFonts w:ascii="Times New Roman" w:eastAsia="Times New Roman" w:hAnsi="Times New Roman" w:cs="Times New Roman"/>
                <w:sz w:val="28"/>
                <w:szCs w:val="28"/>
              </w:rPr>
              <w:t>7051</w:t>
            </w:r>
          </w:p>
        </w:tc>
      </w:tr>
    </w:tbl>
    <w:p w:rsidR="00900200" w:rsidRPr="00D6363E" w:rsidRDefault="00900200" w:rsidP="001A60E9">
      <w:pPr>
        <w:rPr>
          <w:rFonts w:ascii="Times New Roman" w:hAnsi="Times New Roman" w:cs="Times New Roman"/>
          <w:sz w:val="28"/>
          <w:szCs w:val="28"/>
        </w:rPr>
      </w:pPr>
    </w:p>
    <w:sectPr w:rsidR="00900200" w:rsidRPr="00D6363E" w:rsidSect="00826FB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8A" w:rsidRDefault="00284C8A" w:rsidP="00826FB6">
      <w:pPr>
        <w:spacing w:after="0" w:line="240" w:lineRule="auto"/>
      </w:pPr>
      <w:r>
        <w:separator/>
      </w:r>
    </w:p>
  </w:endnote>
  <w:endnote w:type="continuationSeparator" w:id="1">
    <w:p w:rsidR="00284C8A" w:rsidRDefault="00284C8A" w:rsidP="008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8A" w:rsidRDefault="00284C8A" w:rsidP="00826FB6">
      <w:pPr>
        <w:spacing w:after="0" w:line="240" w:lineRule="auto"/>
      </w:pPr>
      <w:r>
        <w:separator/>
      </w:r>
    </w:p>
  </w:footnote>
  <w:footnote w:type="continuationSeparator" w:id="1">
    <w:p w:rsidR="00284C8A" w:rsidRDefault="00284C8A" w:rsidP="008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8150"/>
    </w:sdtPr>
    <w:sdtEndPr>
      <w:rPr>
        <w:rFonts w:ascii="Times New Roman" w:hAnsi="Times New Roman" w:cs="Times New Roman"/>
        <w:sz w:val="24"/>
      </w:rPr>
    </w:sdtEndPr>
    <w:sdtContent>
      <w:p w:rsidR="006E1DE9" w:rsidRPr="00826FB6" w:rsidRDefault="00C85DF2" w:rsidP="00826FB6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826FB6">
          <w:rPr>
            <w:rFonts w:ascii="Times New Roman" w:hAnsi="Times New Roman" w:cs="Times New Roman"/>
            <w:sz w:val="24"/>
          </w:rPr>
          <w:fldChar w:fldCharType="begin"/>
        </w:r>
        <w:r w:rsidR="006E1DE9" w:rsidRPr="00826F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26FB6">
          <w:rPr>
            <w:rFonts w:ascii="Times New Roman" w:hAnsi="Times New Roman" w:cs="Times New Roman"/>
            <w:sz w:val="24"/>
          </w:rPr>
          <w:fldChar w:fldCharType="separate"/>
        </w:r>
        <w:r w:rsidR="0064301C">
          <w:rPr>
            <w:rFonts w:ascii="Times New Roman" w:hAnsi="Times New Roman" w:cs="Times New Roman"/>
            <w:noProof/>
            <w:sz w:val="24"/>
          </w:rPr>
          <w:t>3</w:t>
        </w:r>
        <w:r w:rsidRPr="00826FB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63E"/>
    <w:rsid w:val="00016B32"/>
    <w:rsid w:val="000226F4"/>
    <w:rsid w:val="00075AF3"/>
    <w:rsid w:val="00095621"/>
    <w:rsid w:val="0011719C"/>
    <w:rsid w:val="00127F6D"/>
    <w:rsid w:val="001627B5"/>
    <w:rsid w:val="0019580C"/>
    <w:rsid w:val="001A60E9"/>
    <w:rsid w:val="001D6996"/>
    <w:rsid w:val="00241BD4"/>
    <w:rsid w:val="00245D83"/>
    <w:rsid w:val="00284C8A"/>
    <w:rsid w:val="002E1BEA"/>
    <w:rsid w:val="003B3C9D"/>
    <w:rsid w:val="004B5AC0"/>
    <w:rsid w:val="004E0AA2"/>
    <w:rsid w:val="005019D6"/>
    <w:rsid w:val="00530BD1"/>
    <w:rsid w:val="00536653"/>
    <w:rsid w:val="005A6FF0"/>
    <w:rsid w:val="005B60B8"/>
    <w:rsid w:val="005C75E8"/>
    <w:rsid w:val="0064301C"/>
    <w:rsid w:val="006C3659"/>
    <w:rsid w:val="006D14C7"/>
    <w:rsid w:val="006D2419"/>
    <w:rsid w:val="006E1DE9"/>
    <w:rsid w:val="007525D3"/>
    <w:rsid w:val="007567C2"/>
    <w:rsid w:val="007A616B"/>
    <w:rsid w:val="007E2E4C"/>
    <w:rsid w:val="00826FB6"/>
    <w:rsid w:val="008A4E4B"/>
    <w:rsid w:val="00900200"/>
    <w:rsid w:val="00A46497"/>
    <w:rsid w:val="00A80832"/>
    <w:rsid w:val="00AE201A"/>
    <w:rsid w:val="00B920AF"/>
    <w:rsid w:val="00C74FAA"/>
    <w:rsid w:val="00C85DF2"/>
    <w:rsid w:val="00C975A3"/>
    <w:rsid w:val="00D6363E"/>
    <w:rsid w:val="00DD6192"/>
    <w:rsid w:val="00E457E9"/>
    <w:rsid w:val="00E47956"/>
    <w:rsid w:val="00E75CD8"/>
    <w:rsid w:val="00E82C1C"/>
    <w:rsid w:val="00ED555A"/>
    <w:rsid w:val="00F5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49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002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900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2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FB6"/>
  </w:style>
  <w:style w:type="paragraph" w:styleId="a9">
    <w:name w:val="footer"/>
    <w:basedOn w:val="a"/>
    <w:link w:val="aa"/>
    <w:uiPriority w:val="99"/>
    <w:semiHidden/>
    <w:unhideWhenUsed/>
    <w:rsid w:val="0082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6FB6"/>
  </w:style>
  <w:style w:type="paragraph" w:styleId="ab">
    <w:name w:val="No Spacing"/>
    <w:link w:val="ac"/>
    <w:uiPriority w:val="1"/>
    <w:qFormat/>
    <w:rsid w:val="00826FB6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826FB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885F-CCE7-4230-8224-289F73D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Пользователь</cp:lastModifiedBy>
  <cp:revision>22</cp:revision>
  <cp:lastPrinted>2018-01-29T06:04:00Z</cp:lastPrinted>
  <dcterms:created xsi:type="dcterms:W3CDTF">2018-01-18T09:01:00Z</dcterms:created>
  <dcterms:modified xsi:type="dcterms:W3CDTF">2018-01-29T07:10:00Z</dcterms:modified>
</cp:coreProperties>
</file>